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F4101" w:rsidRDefault="00563E75" w:rsidP="000F4101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F4101" w:rsidRPr="00347000" w:rsidRDefault="000F4101" w:rsidP="000F4101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F4101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F4101" w:rsidRPr="00347000" w:rsidRDefault="000F4101" w:rsidP="000F41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101" w:rsidRPr="00347000" w:rsidRDefault="000F4101" w:rsidP="000F4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4101" w:rsidRPr="000F4101" w:rsidRDefault="000F4101" w:rsidP="000F4101">
      <w:pPr>
        <w:spacing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0</w:t>
      </w:r>
    </w:p>
    <w:p w:rsidR="00563E75" w:rsidRPr="00B7478B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0F4101" w:rsidRPr="00B7478B">
        <w:rPr>
          <w:rStyle w:val="blk"/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7478B" w:rsidRDefault="00651F73" w:rsidP="000F410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7478B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B7478B">
        <w:rPr>
          <w:rFonts w:ascii="Times New Roman" w:hAnsi="Times New Roman"/>
          <w:sz w:val="28"/>
          <w:szCs w:val="28"/>
          <w:lang w:val="ru-RU"/>
        </w:rPr>
        <w:t>г.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муниципального района Волжский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>№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B7478B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7478B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7478B" w:rsidRDefault="004E40B4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B7478B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7478B" w:rsidRDefault="00A4492D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7478B">
        <w:rPr>
          <w:sz w:val="28"/>
          <w:szCs w:val="28"/>
          <w:lang w:val="ru-RU"/>
        </w:rPr>
        <w:t xml:space="preserve"> </w:t>
      </w:r>
    </w:p>
    <w:p w:rsidR="003F01EE" w:rsidRPr="00B7478B" w:rsidRDefault="003F01EE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</w:t>
      </w:r>
      <w:r w:rsidR="00CE7E69" w:rsidRPr="00B747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</w:t>
      </w:r>
      <w:r w:rsidRPr="00B7478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F01EE" w:rsidRPr="00B7478B" w:rsidRDefault="003F01EE" w:rsidP="000F4101">
      <w:pPr>
        <w:pStyle w:val="ab"/>
        <w:tabs>
          <w:tab w:val="left" w:pos="1134"/>
        </w:tabs>
        <w:spacing w:after="0" w:line="240" w:lineRule="auto"/>
        <w:ind w:left="1185"/>
        <w:jc w:val="both"/>
        <w:rPr>
          <w:sz w:val="28"/>
          <w:szCs w:val="28"/>
          <w:lang w:val="ru-RU"/>
        </w:rPr>
      </w:pPr>
    </w:p>
    <w:p w:rsidR="00A4492D" w:rsidRPr="00B7478B" w:rsidRDefault="00B852EA" w:rsidP="000F41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sz w:val="28"/>
          <w:szCs w:val="28"/>
          <w:lang w:val="ru-RU"/>
        </w:rPr>
        <w:t xml:space="preserve">            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B7478B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7478B" w:rsidRDefault="00A4492D" w:rsidP="000F410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0F4101" w:rsidRPr="00B7478B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7478B" w:rsidRDefault="00966E66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7478B" w:rsidRDefault="004D11A3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ab/>
      </w:r>
    </w:p>
    <w:p w:rsidR="003B23A8" w:rsidRPr="00B7478B" w:rsidRDefault="000F4101" w:rsidP="008D5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3B23A8" w:rsidRPr="00B7478B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И.о. Главы сельского поселения Лопатино                 В.П. Карташова</w:t>
      </w:r>
      <w:r w:rsidR="00563E75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Pr="00B7478B" w:rsidRDefault="003B23A8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ожение №1 к распоряжению администраци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Волжский Самарской област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№ 60 от «25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»</w:t>
      </w:r>
      <w:r w:rsidRPr="00B7478B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202</w:t>
      </w:r>
      <w:r w:rsidR="003F01EE" w:rsidRPr="00B7478B">
        <w:rPr>
          <w:rFonts w:ascii="Times New Roman" w:hAnsi="Times New Roman"/>
          <w:sz w:val="28"/>
          <w:szCs w:val="28"/>
          <w:lang w:val="ru-RU"/>
        </w:rPr>
        <w:t>3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г.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Перечня нормативных правовых актов, содержащих обязательные требования, оценка соблюдения </w:t>
      </w:r>
      <w:proofErr w:type="gramStart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>на территории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4"/>
        <w:gridCol w:w="2410"/>
        <w:gridCol w:w="3402"/>
        <w:gridCol w:w="3402"/>
      </w:tblGrid>
      <w:tr w:rsidR="00CE7E69" w:rsidRPr="0087658F" w:rsidTr="00A91D2E">
        <w:trPr>
          <w:trHeight w:val="2320"/>
        </w:trPr>
        <w:tc>
          <w:tcPr>
            <w:tcW w:w="392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CE7E69" w:rsidRPr="00E15FB5" w:rsidRDefault="00751484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1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751484" w:rsidP="00A91D2E">
            <w:pPr>
              <w:rPr>
                <w:lang w:val="ru-RU"/>
              </w:rPr>
            </w:pPr>
            <w:hyperlink r:id="rId1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.07.2020  № 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248</w:t>
            </w:r>
            <w:r w:rsidRPr="00E81C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CE7E69" w:rsidRPr="00E15FB5" w:rsidRDefault="00751484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4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751484" w:rsidP="00A91D2E">
            <w:pPr>
              <w:rPr>
                <w:lang w:val="ru-RU"/>
              </w:rPr>
            </w:pPr>
            <w:hyperlink r:id="rId1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CE7E69" w:rsidRPr="009D6486" w:rsidRDefault="00751484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E7E69" w:rsidRPr="005A2E2D">
                <w:rPr>
                  <w:rStyle w:val="afd"/>
                  <w:rFonts w:ascii="Times New Roman" w:hAnsi="Times New Roman"/>
                  <w:sz w:val="28"/>
                  <w:szCs w:val="28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9D6486" w:rsidRDefault="00751484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BC104E" w:rsidRDefault="00CE7E69" w:rsidP="00A91D2E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</w:t>
            </w:r>
            <w:r w:rsidR="00381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патино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Волжский Самарской области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lastRenderedPageBreak/>
              <w:t>№ 39 от 28.09.2021г./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7 от23,11,2021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7от 28,02,2022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1от 31,01,2022г.</w:t>
            </w:r>
          </w:p>
          <w:p w:rsidR="00381E2F" w:rsidRPr="00381E2F" w:rsidRDefault="00751484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20" w:history="1"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381E2F" w:rsidRPr="000F4101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F410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99 от 22.11.2022г.</w:t>
            </w:r>
          </w:p>
          <w:p w:rsidR="00CE7E69" w:rsidRPr="000F4101" w:rsidRDefault="00751484" w:rsidP="00381E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tgtFrame="_blank" w:history="1"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394691/</w:t>
              </w:r>
            </w:hyperlink>
          </w:p>
        </w:tc>
        <w:tc>
          <w:tcPr>
            <w:tcW w:w="1984" w:type="dxa"/>
            <w:vAlign w:val="center"/>
          </w:tcPr>
          <w:p w:rsidR="00CE7E69" w:rsidRPr="000024F3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CE7E69" w:rsidRPr="00A7605E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751484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81E2F" w:rsidRPr="004016B2" w:rsidRDefault="00CE7E69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016B2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</w:t>
            </w:r>
            <w:r w:rsidR="00381E2F" w:rsidRPr="004016B2">
              <w:rPr>
                <w:rFonts w:ascii="Times New Roman" w:hAnsi="Times New Roman" w:cs="Times New Roman"/>
                <w:lang w:val="ru-RU"/>
              </w:rPr>
              <w:t>Лопатино</w:t>
            </w:r>
            <w:r w:rsidRPr="004016B2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381E2F" w:rsidRPr="004016B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18 от 25.01.2022г. </w:t>
            </w:r>
          </w:p>
          <w:p w:rsidR="00CE7E69" w:rsidRPr="00381E2F" w:rsidRDefault="00751484" w:rsidP="00A91D2E">
            <w:pPr>
              <w:rPr>
                <w:lang w:val="ru-RU"/>
              </w:rPr>
            </w:pPr>
            <w:hyperlink r:id="rId24" w:history="1">
              <w:r w:rsidR="009D4C74" w:rsidRPr="004016B2">
                <w:rPr>
                  <w:rStyle w:val="afd"/>
                  <w:color w:val="auto"/>
                </w:rPr>
                <w:t>https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:/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adm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lopatino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.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ru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inova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r w:rsidR="009D4C74" w:rsidRPr="004016B2">
                <w:rPr>
                  <w:rStyle w:val="afd"/>
                  <w:color w:val="auto"/>
                </w:rPr>
                <w:t>block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documentset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634/</w:t>
              </w:r>
              <w:r w:rsidR="009D4C74" w:rsidRPr="004016B2">
                <w:rPr>
                  <w:rStyle w:val="afd"/>
                  <w:color w:val="auto"/>
                </w:rPr>
                <w:t>card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/?</w:t>
              </w:r>
              <w:r w:rsidR="009D4C74" w:rsidRPr="004016B2">
                <w:rPr>
                  <w:rStyle w:val="afd"/>
                  <w:color w:val="auto"/>
                </w:rPr>
                <w:t>tag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munitsipalnyij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kontrol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&amp;</w:t>
              </w:r>
              <w:r w:rsidR="009D4C74" w:rsidRPr="004016B2">
                <w:rPr>
                  <w:rStyle w:val="afd"/>
                  <w:color w:val="auto"/>
                </w:rPr>
                <w:t>page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5</w:t>
              </w:r>
            </w:hyperlink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0F4101" w:rsidRDefault="00CE7E69" w:rsidP="00A91D2E">
            <w:pPr>
              <w:pStyle w:val="aff0"/>
              <w:jc w:val="center"/>
            </w:pPr>
            <w:r w:rsidRPr="00362A61">
              <w:t xml:space="preserve">Правила благоустройства на территории сельского поселения </w:t>
            </w:r>
            <w:r w:rsidR="00381E2F">
              <w:t>Лопатино</w:t>
            </w:r>
            <w:r w:rsidRPr="00362A61"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 w:rsidR="00381E2F">
              <w:t>Лопатино</w:t>
            </w:r>
          </w:p>
          <w:p w:rsidR="000F4101" w:rsidRDefault="000F4101" w:rsidP="000F4101">
            <w:pPr>
              <w:pStyle w:val="aff0"/>
              <w:jc w:val="center"/>
            </w:pPr>
            <w:r>
              <w:t xml:space="preserve">    Решение Собрания Представителей от 18.08.2011            № 35       </w:t>
            </w:r>
          </w:p>
          <w:p w:rsidR="00CE7E69" w:rsidRDefault="00CE7E69" w:rsidP="00A91D2E">
            <w:pPr>
              <w:pStyle w:val="aff0"/>
              <w:jc w:val="center"/>
              <w:rPr>
                <w:i/>
                <w:iCs/>
              </w:rPr>
            </w:pPr>
            <w:r w:rsidRPr="00362A61">
              <w:rPr>
                <w:i/>
                <w:iCs/>
              </w:rPr>
              <w:t xml:space="preserve"> </w:t>
            </w:r>
            <w:r w:rsidR="000F4101" w:rsidRPr="000F4101">
              <w:rPr>
                <w:i/>
                <w:iCs/>
              </w:rPr>
              <w:t>https://adm-lopatino.ru/inova_block_documentset/document/108086/</w:t>
            </w:r>
          </w:p>
          <w:p w:rsidR="00CE7E69" w:rsidRPr="0082750D" w:rsidRDefault="00CE7E69" w:rsidP="00A91D2E">
            <w:pPr>
              <w:pStyle w:val="aff0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751484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№ 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195-ФЗ (ред. от 24.09.2022 </w:t>
              </w:r>
              <w:hyperlink r:id="rId2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E7E69" w:rsidRPr="004164F6" w:rsidRDefault="00CE7E69" w:rsidP="00A91D2E">
            <w:pPr>
              <w:spacing w:line="240" w:lineRule="auto"/>
              <w:rPr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84" w:rsidRDefault="00751484" w:rsidP="00463F63">
      <w:pPr>
        <w:spacing w:after="0" w:line="240" w:lineRule="auto"/>
      </w:pPr>
      <w:r>
        <w:separator/>
      </w:r>
    </w:p>
  </w:endnote>
  <w:endnote w:type="continuationSeparator" w:id="0">
    <w:p w:rsidR="00751484" w:rsidRDefault="00751484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84" w:rsidRDefault="00751484" w:rsidP="00463F63">
      <w:pPr>
        <w:spacing w:after="0" w:line="240" w:lineRule="auto"/>
      </w:pPr>
      <w:r>
        <w:separator/>
      </w:r>
    </w:p>
  </w:footnote>
  <w:footnote w:type="continuationSeparator" w:id="0">
    <w:p w:rsidR="00751484" w:rsidRDefault="00751484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7D7DB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8616B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2212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101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25E55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1E2F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C58F3"/>
    <w:rsid w:val="003D597E"/>
    <w:rsid w:val="003D7138"/>
    <w:rsid w:val="003D7209"/>
    <w:rsid w:val="003D7EC0"/>
    <w:rsid w:val="003E5202"/>
    <w:rsid w:val="003E70EE"/>
    <w:rsid w:val="003E7658"/>
    <w:rsid w:val="003F01EE"/>
    <w:rsid w:val="003F52A1"/>
    <w:rsid w:val="004016B2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96F8D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1484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D7DBA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8594B"/>
    <w:rsid w:val="0088616B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21D0"/>
    <w:rsid w:val="008C5AEA"/>
    <w:rsid w:val="008D3CFA"/>
    <w:rsid w:val="008D5E5D"/>
    <w:rsid w:val="008E15A5"/>
    <w:rsid w:val="008F0B5F"/>
    <w:rsid w:val="008F0C60"/>
    <w:rsid w:val="008F5C13"/>
    <w:rsid w:val="009012E8"/>
    <w:rsid w:val="00902560"/>
    <w:rsid w:val="009059E5"/>
    <w:rsid w:val="00906F1B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4C74"/>
    <w:rsid w:val="009D6486"/>
    <w:rsid w:val="009D7226"/>
    <w:rsid w:val="009F0D50"/>
    <w:rsid w:val="009F2B83"/>
    <w:rsid w:val="009F6670"/>
    <w:rsid w:val="00A06D3E"/>
    <w:rsid w:val="00A116F0"/>
    <w:rsid w:val="00A13996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3530"/>
    <w:rsid w:val="00B651EA"/>
    <w:rsid w:val="00B66218"/>
    <w:rsid w:val="00B7478B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E7A04"/>
    <w:rsid w:val="00CE7E69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04B6D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4A55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5E84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3DC686-E0C5-4FBC-A207-9AE0A5A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lopatino.ru/inova_block_documentset/document/3946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base.garant.ru/44486262/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adm-lopatino.ru/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83574" TargetMode="External"/><Relationship Id="rId24" Type="http://schemas.openxmlformats.org/officeDocument/2006/relationships/hyperlink" Target="https://adm-lopatino.ru/inova_block_documentset/634/card/?tag=munitsipalnyij-kontrol&amp;page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docbody=&amp;nd=102083574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8F59-3425-433A-A167-ECD25E0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6:00Z</cp:lastPrinted>
  <dcterms:created xsi:type="dcterms:W3CDTF">2025-12-12T04:12:00Z</dcterms:created>
  <dcterms:modified xsi:type="dcterms:W3CDTF">2025-12-12T04:12:00Z</dcterms:modified>
</cp:coreProperties>
</file>